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1135"/>
        <w:gridCol w:w="142"/>
        <w:gridCol w:w="3820"/>
      </w:tblGrid>
      <w:tr w:rsidR="00D11C84" w14:paraId="422F69B7" w14:textId="77777777" w:rsidTr="00AD5417">
        <w:tc>
          <w:tcPr>
            <w:tcW w:w="10194" w:type="dxa"/>
            <w:gridSpan w:val="4"/>
            <w:shd w:val="clear" w:color="auto" w:fill="C9C9C9" w:themeFill="accent3" w:themeFillTint="99"/>
          </w:tcPr>
          <w:p w14:paraId="7CCC3C3A" w14:textId="6947BA20" w:rsidR="00D11C84" w:rsidRP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EDITAL DE CHAMAMENTO PÚBLICO 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>Nº 002/</w:t>
            </w:r>
            <w:r w:rsidRPr="00553431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 xml:space="preserve">2023 – </w:t>
            </w:r>
            <w:r w:rsidR="003D0C49">
              <w:rPr>
                <w:rStyle w:val="Forte"/>
                <w:rFonts w:cstheme="minorHAns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EDITAL ANTÔNIO CHALEGA – TUPARETAMA</w:t>
            </w:r>
          </w:p>
        </w:tc>
      </w:tr>
      <w:tr w:rsidR="00D11C84" w14:paraId="4410611D" w14:textId="77777777" w:rsidTr="00AD5417">
        <w:tc>
          <w:tcPr>
            <w:tcW w:w="10194" w:type="dxa"/>
            <w:gridSpan w:val="4"/>
            <w:shd w:val="clear" w:color="auto" w:fill="DBDBDB" w:themeFill="accent3" w:themeFillTint="66"/>
          </w:tcPr>
          <w:p w14:paraId="2FF77A02" w14:textId="77777777" w:rsidR="00D11C84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NEXO 3 – FORMULÁRIO DE INSCRIÇÃO PESSOA JURÍDICA</w:t>
            </w:r>
          </w:p>
        </w:tc>
      </w:tr>
      <w:tr w:rsidR="00D11C84" w14:paraId="64DDCBF1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436A6CD4" w14:textId="7EA4EE52" w:rsidR="00D11C84" w:rsidRPr="00E903D1" w:rsidRDefault="00D11C84" w:rsidP="00AD541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os da Empresa</w:t>
            </w:r>
          </w:p>
        </w:tc>
      </w:tr>
      <w:tr w:rsidR="00D11C84" w14:paraId="2A41C195" w14:textId="77777777" w:rsidTr="00AD5417">
        <w:tc>
          <w:tcPr>
            <w:tcW w:w="10194" w:type="dxa"/>
            <w:gridSpan w:val="4"/>
          </w:tcPr>
          <w:p w14:paraId="2BE5CEF8" w14:textId="588C8F00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da empresa</w:t>
            </w:r>
            <w:r w:rsidR="00AC158A">
              <w:rPr>
                <w:b/>
                <w:bCs/>
                <w:lang w:eastAsia="pt-BR"/>
              </w:rPr>
              <w:t>:</w:t>
            </w:r>
          </w:p>
        </w:tc>
      </w:tr>
      <w:tr w:rsidR="00D11C84" w14:paraId="665AAE0F" w14:textId="77777777" w:rsidTr="00AD5417">
        <w:tc>
          <w:tcPr>
            <w:tcW w:w="10194" w:type="dxa"/>
            <w:gridSpan w:val="4"/>
          </w:tcPr>
          <w:p w14:paraId="37AC4187" w14:textId="4DA2CA50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Fantasi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3DFD4AAC" w14:textId="77777777" w:rsidTr="00AD5417">
        <w:tc>
          <w:tcPr>
            <w:tcW w:w="5097" w:type="dxa"/>
          </w:tcPr>
          <w:p w14:paraId="3FD4635F" w14:textId="19B9AE08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NPJ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1F4F8E5" w14:textId="1076C40E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ata de Abertura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17314701" w14:textId="77777777" w:rsidTr="00AD5417">
        <w:tc>
          <w:tcPr>
            <w:tcW w:w="10194" w:type="dxa"/>
            <w:gridSpan w:val="4"/>
          </w:tcPr>
          <w:p w14:paraId="39268E63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</w:tc>
      </w:tr>
      <w:tr w:rsidR="00D11C84" w14:paraId="2E3B8BDF" w14:textId="77777777" w:rsidTr="00AD5417">
        <w:tc>
          <w:tcPr>
            <w:tcW w:w="6374" w:type="dxa"/>
            <w:gridSpan w:val="3"/>
          </w:tcPr>
          <w:p w14:paraId="587DBF70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:</w:t>
            </w:r>
          </w:p>
        </w:tc>
        <w:tc>
          <w:tcPr>
            <w:tcW w:w="3820" w:type="dxa"/>
          </w:tcPr>
          <w:p w14:paraId="6B260FDD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stado:</w:t>
            </w:r>
          </w:p>
        </w:tc>
      </w:tr>
      <w:tr w:rsidR="00D11C84" w14:paraId="4BA50B38" w14:textId="77777777" w:rsidTr="00AD5417">
        <w:tc>
          <w:tcPr>
            <w:tcW w:w="10194" w:type="dxa"/>
            <w:gridSpan w:val="4"/>
          </w:tcPr>
          <w:p w14:paraId="3D71A3C8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EP: </w:t>
            </w:r>
          </w:p>
        </w:tc>
      </w:tr>
      <w:tr w:rsidR="00D11C84" w14:paraId="5150AF0E" w14:textId="77777777" w:rsidTr="00AD5417">
        <w:tc>
          <w:tcPr>
            <w:tcW w:w="5097" w:type="dxa"/>
          </w:tcPr>
          <w:p w14:paraId="4CA1066D" w14:textId="2EB447B2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</w:t>
            </w:r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8806933" w14:textId="2DA7E074" w:rsidR="00D11C84" w:rsidRPr="00322F5B" w:rsidRDefault="00AC158A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Tel</w:t>
            </w:r>
            <w:r w:rsidR="00D11C84" w:rsidRPr="00322F5B">
              <w:rPr>
                <w:b/>
                <w:bCs/>
                <w:lang w:eastAsia="pt-BR"/>
              </w:rPr>
              <w:t>:</w:t>
            </w:r>
          </w:p>
        </w:tc>
      </w:tr>
      <w:tr w:rsidR="00D11C84" w14:paraId="69ED5464" w14:textId="77777777" w:rsidTr="00AD5417">
        <w:tc>
          <w:tcPr>
            <w:tcW w:w="10194" w:type="dxa"/>
            <w:gridSpan w:val="4"/>
          </w:tcPr>
          <w:p w14:paraId="1F588AA6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22CBBEA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7D5CBC1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69A7BE00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6331008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D11C84" w14:paraId="252F2B35" w14:textId="77777777" w:rsidTr="00AD5417">
        <w:tc>
          <w:tcPr>
            <w:tcW w:w="10194" w:type="dxa"/>
            <w:gridSpan w:val="4"/>
            <w:shd w:val="clear" w:color="auto" w:fill="EDEDED" w:themeFill="accent3" w:themeFillTint="33"/>
          </w:tcPr>
          <w:p w14:paraId="50CB6003" w14:textId="7571160D" w:rsidR="00D11C84" w:rsidRPr="00322F5B" w:rsidRDefault="00D11C84" w:rsidP="00AD5417">
            <w:pPr>
              <w:jc w:val="center"/>
              <w:rPr>
                <w:b/>
                <w:bCs/>
                <w:lang w:eastAsia="pt-BR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do(a) Representante legal </w:t>
            </w:r>
          </w:p>
        </w:tc>
      </w:tr>
      <w:tr w:rsidR="00D11C84" w14:paraId="4F81D796" w14:textId="77777777" w:rsidTr="00AD5417">
        <w:tc>
          <w:tcPr>
            <w:tcW w:w="10194" w:type="dxa"/>
            <w:gridSpan w:val="4"/>
          </w:tcPr>
          <w:p w14:paraId="1D995B1C" w14:textId="64B792C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ome do representante legal da empresa:</w:t>
            </w:r>
          </w:p>
          <w:p w14:paraId="1F490642" w14:textId="77777777" w:rsidR="00D11C84" w:rsidRPr="00322F5B" w:rsidRDefault="00D11C84" w:rsidP="00AD5417">
            <w:pPr>
              <w:rPr>
                <w:b/>
                <w:bCs/>
                <w:lang w:eastAsia="pt-BR"/>
              </w:rPr>
            </w:pPr>
          </w:p>
        </w:tc>
      </w:tr>
      <w:tr w:rsidR="00D11C84" w14:paraId="12B887F0" w14:textId="77777777" w:rsidTr="00AD5417">
        <w:tc>
          <w:tcPr>
            <w:tcW w:w="5097" w:type="dxa"/>
          </w:tcPr>
          <w:p w14:paraId="43386584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PF do representante: </w:t>
            </w:r>
          </w:p>
        </w:tc>
        <w:tc>
          <w:tcPr>
            <w:tcW w:w="5097" w:type="dxa"/>
            <w:gridSpan w:val="3"/>
          </w:tcPr>
          <w:p w14:paraId="659B527E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RG do representante:</w:t>
            </w:r>
          </w:p>
        </w:tc>
      </w:tr>
      <w:tr w:rsidR="00D11C84" w14:paraId="3ECF35F4" w14:textId="77777777" w:rsidTr="00AD5417">
        <w:tc>
          <w:tcPr>
            <w:tcW w:w="6232" w:type="dxa"/>
            <w:gridSpan w:val="2"/>
          </w:tcPr>
          <w:p w14:paraId="4C43C5B3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 do representante:</w:t>
            </w:r>
          </w:p>
        </w:tc>
        <w:tc>
          <w:tcPr>
            <w:tcW w:w="3962" w:type="dxa"/>
            <w:gridSpan w:val="2"/>
          </w:tcPr>
          <w:p w14:paraId="5F0430C1" w14:textId="77777777" w:rsidR="00D11C84" w:rsidRDefault="00D11C84" w:rsidP="00AD5417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Tel do representante:</w:t>
            </w:r>
          </w:p>
        </w:tc>
      </w:tr>
      <w:tr w:rsidR="00D11C84" w14:paraId="4EA817E5" w14:textId="77777777" w:rsidTr="00AD5417">
        <w:tc>
          <w:tcPr>
            <w:tcW w:w="10194" w:type="dxa"/>
            <w:gridSpan w:val="4"/>
          </w:tcPr>
          <w:p w14:paraId="2E55A350" w14:textId="77777777" w:rsidR="00D11C84" w:rsidRPr="00D71013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a comunidade tradicional</w:t>
            </w:r>
          </w:p>
          <w:p w14:paraId="26670D74" w14:textId="7186C078" w:rsidR="00D11C84" w:rsidRPr="00D71013" w:rsidRDefault="00D11C84" w:rsidP="00AD5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5A7BE95D" w14:textId="77777777" w:rsidR="00D11C84" w:rsidRPr="00D71013" w:rsidRDefault="00D11C84" w:rsidP="00AD5417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5EB486E6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DD08CD0" w14:textId="77777777" w:rsidTr="00AD5417">
        <w:tc>
          <w:tcPr>
            <w:tcW w:w="10194" w:type="dxa"/>
            <w:gridSpan w:val="4"/>
          </w:tcPr>
          <w:p w14:paraId="21A98D13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0095E66D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11B592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054AFB93" w14:textId="77777777" w:rsidTr="00AD5417">
        <w:tc>
          <w:tcPr>
            <w:tcW w:w="10194" w:type="dxa"/>
            <w:gridSpan w:val="4"/>
          </w:tcPr>
          <w:p w14:paraId="44B7136B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3E70B7E1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73C8FC76" w14:textId="77777777" w:rsidTr="00AD5417">
        <w:tc>
          <w:tcPr>
            <w:tcW w:w="10194" w:type="dxa"/>
            <w:gridSpan w:val="4"/>
          </w:tcPr>
          <w:p w14:paraId="28A1D8CC" w14:textId="77777777" w:rsidR="00D11C84" w:rsidRPr="007D5D8B" w:rsidRDefault="00D11C84" w:rsidP="00AD5417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6406CBE5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61139777" w14:textId="77777777" w:rsidTr="00AD5417">
        <w:tc>
          <w:tcPr>
            <w:tcW w:w="10194" w:type="dxa"/>
            <w:gridSpan w:val="4"/>
          </w:tcPr>
          <w:p w14:paraId="008A26C5" w14:textId="77777777" w:rsidR="00D11C84" w:rsidRPr="007D5D8B" w:rsidRDefault="00D11C84" w:rsidP="00AD5417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4EFDF642" w14:textId="77777777" w:rsidR="00D11C84" w:rsidRPr="007D5D8B" w:rsidRDefault="00D11C84" w:rsidP="00AD5417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7FDD1FA2" w14:textId="77777777" w:rsidR="00D11C84" w:rsidRDefault="00D11C84" w:rsidP="00AD5417">
            <w:pPr>
              <w:rPr>
                <w:lang w:eastAsia="pt-BR"/>
              </w:rPr>
            </w:pPr>
          </w:p>
        </w:tc>
      </w:tr>
      <w:tr w:rsidR="00D11C84" w14:paraId="5CCC1209" w14:textId="77777777" w:rsidTr="00AD5417">
        <w:tc>
          <w:tcPr>
            <w:tcW w:w="10194" w:type="dxa"/>
            <w:gridSpan w:val="4"/>
          </w:tcPr>
          <w:p w14:paraId="47A695C2" w14:textId="77777777" w:rsidR="00D11C84" w:rsidRPr="007D5D8B" w:rsidRDefault="00D11C84" w:rsidP="00AD5417">
            <w:pPr>
              <w:rPr>
                <w:b/>
                <w:bCs/>
                <w:lang w:eastAsia="pt-BR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D11C84" w14:paraId="7FA2DD94" w14:textId="77777777" w:rsidTr="00AD5417">
        <w:tc>
          <w:tcPr>
            <w:tcW w:w="10194" w:type="dxa"/>
            <w:gridSpan w:val="4"/>
          </w:tcPr>
          <w:p w14:paraId="1F4FC0FA" w14:textId="77777777" w:rsidR="009E5BFF" w:rsidRDefault="00D11C84" w:rsidP="00AD5417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</w:t>
            </w:r>
            <w:r w:rsidR="00AC158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ssoa quilombola </w:t>
            </w:r>
            <w:r w:rsid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</w:p>
          <w:p w14:paraId="1BDCC5F4" w14:textId="36643249" w:rsidR="00D11C84" w:rsidRPr="009E5BFF" w:rsidRDefault="009E5BFF" w:rsidP="00AD5417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Mulher          (    ) PCD       </w:t>
            </w:r>
          </w:p>
        </w:tc>
      </w:tr>
      <w:tr w:rsidR="00D11C84" w14:paraId="0F471BF9" w14:textId="77777777" w:rsidTr="00AD5417">
        <w:tc>
          <w:tcPr>
            <w:tcW w:w="10194" w:type="dxa"/>
            <w:gridSpan w:val="4"/>
          </w:tcPr>
          <w:p w14:paraId="087BC527" w14:textId="76F0419E" w:rsidR="00D11C84" w:rsidRPr="00157147" w:rsidRDefault="00D11C84" w:rsidP="009E5BF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 </w:t>
            </w:r>
            <w:r w:rsidR="009E5BFF"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GBTQUIAP+</w:t>
            </w:r>
            <w:r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(    )   Idoso(a) (com idade ou maior que 60 anos)       (   ) Pessoa em situação de vulnerabilidade socioeconômica</w:t>
            </w:r>
            <w:r w:rsidR="009E5BFF" w:rsidRPr="009E5B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(    )Diretor(a) estreante</w:t>
            </w:r>
          </w:p>
        </w:tc>
      </w:tr>
      <w:tr w:rsidR="00553431" w14:paraId="06F1B60D" w14:textId="77777777" w:rsidTr="00AD5417">
        <w:tc>
          <w:tcPr>
            <w:tcW w:w="10194" w:type="dxa"/>
            <w:gridSpan w:val="4"/>
          </w:tcPr>
          <w:p w14:paraId="7CCE070F" w14:textId="01E1BDE9" w:rsidR="00553431" w:rsidRDefault="00553431" w:rsidP="009E5BF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553431" w14:paraId="6E7CC280" w14:textId="77777777" w:rsidTr="00AD5417">
        <w:tc>
          <w:tcPr>
            <w:tcW w:w="10194" w:type="dxa"/>
            <w:gridSpan w:val="4"/>
          </w:tcPr>
          <w:p w14:paraId="433E8B55" w14:textId="77777777" w:rsidR="00553431" w:rsidRDefault="00553431" w:rsidP="0055343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32011483" w14:textId="517405D5" w:rsidR="00553431" w:rsidRPr="004D03DA" w:rsidRDefault="00553431" w:rsidP="0055343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553431" w14:paraId="69DEFD48" w14:textId="77777777" w:rsidTr="00AD5417">
        <w:tc>
          <w:tcPr>
            <w:tcW w:w="10194" w:type="dxa"/>
            <w:gridSpan w:val="4"/>
          </w:tcPr>
          <w:p w14:paraId="77FAC185" w14:textId="5ECA4090" w:rsidR="00553431" w:rsidRDefault="00553431" w:rsidP="0055343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nformações adicionais (caso haja):</w:t>
            </w:r>
          </w:p>
        </w:tc>
      </w:tr>
    </w:tbl>
    <w:p w14:paraId="16E1DC84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426A899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0477F67" w14:textId="77777777" w:rsidR="00C7791B" w:rsidRDefault="00C7791B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BF9A90B" w14:textId="77777777" w:rsidR="003B6C60" w:rsidRDefault="003B6C60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5014" w14:paraId="04A34325" w14:textId="77777777" w:rsidTr="0072448B">
        <w:tc>
          <w:tcPr>
            <w:tcW w:w="10194" w:type="dxa"/>
          </w:tcPr>
          <w:p w14:paraId="207D5E9C" w14:textId="33716E14" w:rsidR="00C55014" w:rsidRDefault="00C55014" w:rsidP="00202B2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>dados do projeto</w:t>
            </w:r>
          </w:p>
        </w:tc>
      </w:tr>
      <w:tr w:rsidR="00C55014" w14:paraId="4D46E597" w14:textId="77777777" w:rsidTr="0072448B">
        <w:tc>
          <w:tcPr>
            <w:tcW w:w="10194" w:type="dxa"/>
          </w:tcPr>
          <w:p w14:paraId="65D4CE85" w14:textId="77777777" w:rsidR="00C55014" w:rsidRDefault="00C55014" w:rsidP="00202B2A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:</w:t>
            </w:r>
          </w:p>
          <w:p w14:paraId="065385F6" w14:textId="381CE4D3" w:rsidR="001D6FAA" w:rsidRPr="00322F5B" w:rsidRDefault="001D6FAA" w:rsidP="00202B2A">
            <w:pPr>
              <w:rPr>
                <w:b/>
                <w:bCs/>
                <w:lang w:eastAsia="pt-BR"/>
              </w:rPr>
            </w:pPr>
          </w:p>
        </w:tc>
      </w:tr>
      <w:tr w:rsidR="00693349" w14:paraId="19210601" w14:textId="77777777" w:rsidTr="0072448B">
        <w:tc>
          <w:tcPr>
            <w:tcW w:w="10194" w:type="dxa"/>
          </w:tcPr>
          <w:p w14:paraId="69FD5A06" w14:textId="77777777" w:rsidR="00693349" w:rsidRPr="00C55014" w:rsidRDefault="00693349" w:rsidP="00693349">
            <w:pPr>
              <w:rPr>
                <w:b/>
                <w:bCs/>
                <w:lang w:eastAsia="pt-BR"/>
              </w:rPr>
            </w:pPr>
            <w:r w:rsidRPr="00C55014">
              <w:rPr>
                <w:b/>
                <w:bCs/>
                <w:lang w:eastAsia="pt-BR"/>
              </w:rPr>
              <w:t>Qua</w:t>
            </w:r>
            <w:r>
              <w:rPr>
                <w:b/>
                <w:bCs/>
                <w:lang w:eastAsia="pt-BR"/>
              </w:rPr>
              <w:t xml:space="preserve">l a categoria </w:t>
            </w:r>
            <w:r w:rsidRPr="00C55014">
              <w:rPr>
                <w:b/>
                <w:bCs/>
                <w:lang w:eastAsia="pt-BR"/>
              </w:rPr>
              <w:t>do projeto?</w:t>
            </w:r>
            <w:r w:rsidRPr="00711038">
              <w:rPr>
                <w:b/>
                <w:bCs/>
                <w:lang w:eastAsia="pt-BR"/>
              </w:rPr>
              <w:t xml:space="preserve"> </w:t>
            </w:r>
          </w:p>
          <w:p w14:paraId="3773887F" w14:textId="77777777" w:rsidR="00693349" w:rsidRDefault="00693349" w:rsidP="00693349">
            <w:pPr>
              <w:rPr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Pr="00D66A6C">
              <w:rPr>
                <w:bCs/>
                <w:lang w:eastAsia="pt-BR"/>
              </w:rPr>
              <w:t>Curta-metragem</w:t>
            </w:r>
            <w:r>
              <w:rPr>
                <w:bCs/>
                <w:lang w:eastAsia="pt-BR"/>
              </w:rPr>
              <w:t xml:space="preserve"> ou documentário. Especifique qual delas: ________________________________________</w:t>
            </w:r>
          </w:p>
          <w:p w14:paraId="664854B0" w14:textId="77777777" w:rsidR="00693349" w:rsidRDefault="00693349" w:rsidP="00693349">
            <w:pPr>
              <w:rPr>
                <w:b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Pr="00D66A6C">
              <w:rPr>
                <w:bCs/>
                <w:lang w:eastAsia="pt-BR"/>
              </w:rPr>
              <w:t>Websérie e obras seriadas de curta duração</w:t>
            </w:r>
            <w:r>
              <w:rPr>
                <w:bCs/>
                <w:lang w:eastAsia="pt-BR"/>
              </w:rPr>
              <w:t>. Especifique qual delas: ________________________________</w:t>
            </w:r>
          </w:p>
          <w:p w14:paraId="7FE5DAFF" w14:textId="77777777" w:rsidR="00693349" w:rsidRDefault="00693349" w:rsidP="00693349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Pr="00D66A6C">
              <w:rPr>
                <w:lang w:eastAsia="pt-BR"/>
              </w:rPr>
              <w:t>Videoclipes</w:t>
            </w:r>
          </w:p>
          <w:p w14:paraId="300F5A87" w14:textId="77777777" w:rsidR="00693349" w:rsidRDefault="00693349" w:rsidP="00693349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Pr="00D66A6C">
              <w:rPr>
                <w:lang w:eastAsia="pt-BR"/>
              </w:rPr>
              <w:t xml:space="preserve">Videoarte </w:t>
            </w:r>
          </w:p>
          <w:p w14:paraId="5810CA7A" w14:textId="77777777" w:rsidR="00693349" w:rsidRDefault="00693349" w:rsidP="00693349">
            <w:pPr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Pr="00D66A6C">
              <w:rPr>
                <w:lang w:eastAsia="pt-BR"/>
              </w:rPr>
              <w:t xml:space="preserve"> Video</w:t>
            </w:r>
            <w:r>
              <w:rPr>
                <w:lang w:eastAsia="pt-BR"/>
              </w:rPr>
              <w:t>arte para proponente estreante</w:t>
            </w:r>
          </w:p>
          <w:p w14:paraId="17349792" w14:textId="77777777" w:rsidR="00693349" w:rsidRDefault="00693349" w:rsidP="00693349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C</w:t>
            </w:r>
            <w:r w:rsidRPr="00D66A6C">
              <w:rPr>
                <w:lang w:eastAsia="pt-BR"/>
              </w:rPr>
              <w:t>ineclube</w:t>
            </w:r>
          </w:p>
          <w:p w14:paraId="33E2A6AD" w14:textId="57A76912" w:rsidR="00693349" w:rsidRPr="00C55014" w:rsidRDefault="00693349" w:rsidP="00693349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Atividade de formação e pesquisa. </w:t>
            </w:r>
            <w:r>
              <w:rPr>
                <w:bCs/>
                <w:lang w:eastAsia="pt-BR"/>
              </w:rPr>
              <w:t>Especifique qual delas: ________________________________________</w:t>
            </w:r>
          </w:p>
        </w:tc>
      </w:tr>
      <w:tr w:rsidR="00693349" w14:paraId="6E7AA87D" w14:textId="77777777" w:rsidTr="0072448B">
        <w:tc>
          <w:tcPr>
            <w:tcW w:w="10194" w:type="dxa"/>
          </w:tcPr>
          <w:p w14:paraId="08305B04" w14:textId="4A7A5E50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bookmarkStart w:id="0" w:name="_Hlk141803547"/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bookmarkEnd w:id="0"/>
          <w:p w14:paraId="1448348D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7232CFB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C6949EA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D41B711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7F0721EA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C0FCA7D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533071B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8CE2B1C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9FC2269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F55AA9A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2F00EF6" w14:textId="1C32CA53" w:rsidR="00693349" w:rsidRPr="00322F5B" w:rsidRDefault="00693349" w:rsidP="00693349">
            <w:pPr>
              <w:rPr>
                <w:b/>
                <w:bCs/>
                <w:lang w:eastAsia="pt-BR"/>
              </w:rPr>
            </w:pPr>
          </w:p>
        </w:tc>
      </w:tr>
      <w:tr w:rsidR="00693349" w14:paraId="3D82225B" w14:textId="77777777" w:rsidTr="0072448B">
        <w:tc>
          <w:tcPr>
            <w:tcW w:w="10194" w:type="dxa"/>
          </w:tcPr>
          <w:p w14:paraId="7A559EBD" w14:textId="77777777" w:rsidR="00693349" w:rsidRDefault="00693349" w:rsidP="00693349">
            <w:pPr>
              <w:rPr>
                <w:lang w:eastAsia="pt-BR"/>
              </w:rPr>
            </w:pPr>
            <w:r w:rsidRPr="001D6FAA">
              <w:rPr>
                <w:b/>
                <w:bCs/>
                <w:lang w:eastAsia="pt-BR"/>
              </w:rPr>
              <w:t>Objetivos do projeto</w:t>
            </w:r>
            <w:r>
              <w:rPr>
                <w:b/>
                <w:bCs/>
                <w:lang w:eastAsia="pt-BR"/>
              </w:rPr>
              <w:t xml:space="preserve"> </w:t>
            </w:r>
            <w:r w:rsidRPr="001D6FAA">
              <w:rPr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)</w:t>
            </w:r>
            <w:r>
              <w:rPr>
                <w:lang w:eastAsia="pt-BR"/>
              </w:rPr>
              <w:t>.</w:t>
            </w:r>
          </w:p>
          <w:p w14:paraId="3DFCE1E6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3BFF4141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67A8B0D6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67185277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5A26F7AF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1A643212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57F6F3D8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61527DA9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3924A5A3" w14:textId="77777777" w:rsidR="00693349" w:rsidRDefault="00693349" w:rsidP="00693349">
            <w:pPr>
              <w:rPr>
                <w:b/>
                <w:bCs/>
                <w:lang w:eastAsia="pt-BR"/>
              </w:rPr>
            </w:pPr>
          </w:p>
          <w:p w14:paraId="4E841E10" w14:textId="56863C25" w:rsidR="00693349" w:rsidRPr="00322F5B" w:rsidRDefault="00693349" w:rsidP="00693349">
            <w:pPr>
              <w:rPr>
                <w:b/>
                <w:bCs/>
                <w:lang w:eastAsia="pt-BR"/>
              </w:rPr>
            </w:pPr>
          </w:p>
        </w:tc>
      </w:tr>
      <w:tr w:rsidR="00693349" w14:paraId="1D4F34CF" w14:textId="77777777" w:rsidTr="0072448B">
        <w:tc>
          <w:tcPr>
            <w:tcW w:w="10194" w:type="dxa"/>
          </w:tcPr>
          <w:p w14:paraId="1805F357" w14:textId="334CD29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eta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Neste espaço, é necessário detalhar os objetivos em pequenas ações e/ou resultados que sejam quantificáveis. Por exemplo: Realização de 02 oficinas de </w:t>
            </w:r>
            <w:r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produção em Audiovisual para 20 pessoas.</w:t>
            </w:r>
          </w:p>
          <w:p w14:paraId="19302970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69A80BF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75513BE" w14:textId="7049E25F" w:rsidR="00693349" w:rsidRPr="006C3FC0" w:rsidRDefault="00693349" w:rsidP="00693349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46CCF08" w14:textId="235759E4" w:rsidR="00693349" w:rsidRPr="00322F5B" w:rsidRDefault="00693349" w:rsidP="00693349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693349" w14:paraId="417638CD" w14:textId="77777777" w:rsidTr="0072448B">
        <w:tc>
          <w:tcPr>
            <w:tcW w:w="10194" w:type="dxa"/>
          </w:tcPr>
          <w:p w14:paraId="524D3002" w14:textId="603E5E2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erfil do público a ser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emplado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pel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lastRenderedPageBreak/>
              <w:t>delas? Elas moram em qual local, bairro e/ou região? No caso de públicos digitais, qual o perfil das pessoas a que seu projeto se direciona?)</w:t>
            </w:r>
          </w:p>
          <w:p w14:paraId="726588C7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25A4DD2" w14:textId="77777777" w:rsidR="00693349" w:rsidRPr="006C3FC0" w:rsidRDefault="00693349" w:rsidP="00693349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2A9A6F2" w14:textId="6078CA3C" w:rsidR="00693349" w:rsidRPr="00322F5B" w:rsidRDefault="00693349" w:rsidP="00693349">
            <w:pPr>
              <w:rPr>
                <w:b/>
                <w:bCs/>
                <w:lang w:eastAsia="pt-BR"/>
              </w:rPr>
            </w:pPr>
          </w:p>
        </w:tc>
      </w:tr>
      <w:tr w:rsidR="00693349" w14:paraId="7E667BCD" w14:textId="77777777" w:rsidTr="0072448B">
        <w:tc>
          <w:tcPr>
            <w:tcW w:w="10194" w:type="dxa"/>
          </w:tcPr>
          <w:p w14:paraId="2ECEE74D" w14:textId="57587E10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forme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 haverá medidas de acessibilidade,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o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 quais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rão implementadas ou disponibilizadas de acordo com o projeto proposto.</w:t>
            </w:r>
          </w:p>
          <w:p w14:paraId="701080C4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FF5602E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28C4645" w14:textId="77777777" w:rsidR="00693349" w:rsidRPr="006C3FC0" w:rsidRDefault="00693349" w:rsidP="0069334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DF18E8C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2F93B59" w14:textId="553A0B43" w:rsidR="00693349" w:rsidRPr="00322F5B" w:rsidRDefault="00693349" w:rsidP="00693349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693349" w14:paraId="271E977F" w14:textId="77777777" w:rsidTr="0072448B">
        <w:tc>
          <w:tcPr>
            <w:tcW w:w="10194" w:type="dxa"/>
          </w:tcPr>
          <w:p w14:paraId="35E3F814" w14:textId="777BE35D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Local onde o projeto será executad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os espaços culturais e outros ambientes onde a sua proposta será realizada)</w:t>
            </w:r>
          </w:p>
          <w:p w14:paraId="14638B7D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6F0F566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8089163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3EBC62E" w14:textId="24658DE5" w:rsidR="00693349" w:rsidRPr="00322F5B" w:rsidRDefault="00693349" w:rsidP="00693349">
            <w:pPr>
              <w:rPr>
                <w:b/>
                <w:bCs/>
                <w:lang w:eastAsia="pt-BR"/>
              </w:rPr>
            </w:pPr>
          </w:p>
        </w:tc>
      </w:tr>
      <w:tr w:rsidR="00693349" w14:paraId="380FCED5" w14:textId="77777777" w:rsidTr="0072448B">
        <w:tc>
          <w:tcPr>
            <w:tcW w:w="10194" w:type="dxa"/>
          </w:tcPr>
          <w:p w14:paraId="04C7D7A9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evisão do período de execução do projeto</w:t>
            </w:r>
          </w:p>
          <w:p w14:paraId="01A930C9" w14:textId="15808E23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de início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</w:t>
            </w:r>
          </w:p>
          <w:p w14:paraId="315F8220" w14:textId="5B970916" w:rsidR="00693349" w:rsidRDefault="00693349" w:rsidP="00693349">
            <w:pPr>
              <w:spacing w:before="120" w:after="120"/>
              <w:ind w:left="120" w:right="120"/>
              <w:jc w:val="both"/>
              <w:rPr>
                <w:lang w:eastAsia="pt-BR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final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___</w:t>
            </w:r>
          </w:p>
        </w:tc>
      </w:tr>
      <w:tr w:rsidR="00693349" w14:paraId="17B79AA3" w14:textId="77777777" w:rsidTr="0072448B">
        <w:tc>
          <w:tcPr>
            <w:tcW w:w="10194" w:type="dxa"/>
          </w:tcPr>
          <w:p w14:paraId="28E2D056" w14:textId="37756F49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stratégia de divulgaçã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Apresente os meios que serão utilizados para divulgar o projeto. ex.: redes sociais)</w:t>
            </w:r>
          </w:p>
          <w:p w14:paraId="03538DD9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C7FFF00" w14:textId="205F4E82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9D702AE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6D5B501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CE4FC81" w14:textId="41D6CCE3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3349" w14:paraId="1FC92124" w14:textId="77777777" w:rsidTr="0072448B">
        <w:tc>
          <w:tcPr>
            <w:tcW w:w="10194" w:type="dxa"/>
          </w:tcPr>
          <w:p w14:paraId="0481645C" w14:textId="0024746A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rapartid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Neste campo, descreva qual contrapartida será realizada, quando será realizada, e onde será realizada).</w:t>
            </w:r>
          </w:p>
          <w:p w14:paraId="4509E951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03491E2A" w14:textId="77777777" w:rsidR="00693349" w:rsidRDefault="00693349" w:rsidP="00693349">
            <w:pPr>
              <w:spacing w:before="120" w:after="120"/>
              <w:ind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50BC674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3349" w14:paraId="66CA2C7E" w14:textId="77777777" w:rsidTr="0072448B">
        <w:tc>
          <w:tcPr>
            <w:tcW w:w="10194" w:type="dxa"/>
          </w:tcPr>
          <w:p w14:paraId="78BF5B85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jeto possui recursos financeiros de outras fontes? Se sim, quais?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45E55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45FD03B4" w14:textId="77777777" w:rsidR="00693349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4A84C4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CFD924" w14:textId="77777777" w:rsidR="00693349" w:rsidRPr="006C3FC0" w:rsidRDefault="00693349" w:rsidP="00693349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F86DD3" w:rsidRPr="006C3FC0" w14:paraId="0315159B" w14:textId="77777777" w:rsidTr="00C25554">
        <w:trPr>
          <w:tblCellSpacing w:w="15" w:type="dxa"/>
        </w:trPr>
        <w:tc>
          <w:tcPr>
            <w:tcW w:w="10005" w:type="dxa"/>
            <w:vAlign w:val="center"/>
            <w:hideMark/>
          </w:tcPr>
          <w:p w14:paraId="02D0107C" w14:textId="77777777" w:rsidR="00A61938" w:rsidRPr="006C3FC0" w:rsidRDefault="00A61938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5AEA8365" w14:textId="133420D5" w:rsidR="00F86DD3" w:rsidRDefault="00F86DD3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14"/>
        <w:gridCol w:w="1001"/>
        <w:gridCol w:w="1369"/>
        <w:gridCol w:w="1195"/>
      </w:tblGrid>
      <w:tr w:rsidR="00EA237E" w:rsidRPr="00A45AA8" w14:paraId="041D0288" w14:textId="77777777" w:rsidTr="00F2134B">
        <w:tc>
          <w:tcPr>
            <w:tcW w:w="10194" w:type="dxa"/>
            <w:gridSpan w:val="6"/>
            <w:shd w:val="clear" w:color="auto" w:fill="C5E0B3" w:themeFill="accent6" w:themeFillTint="66"/>
            <w:vAlign w:val="center"/>
          </w:tcPr>
          <w:p w14:paraId="4DAAF961" w14:textId="77777777" w:rsidR="00EA237E" w:rsidRPr="006C3FC0" w:rsidRDefault="00EA237E" w:rsidP="00552AF0">
            <w:pPr>
              <w:spacing w:before="120" w:after="120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QUIPE</w:t>
            </w:r>
          </w:p>
          <w:p w14:paraId="332DEE55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(</w:t>
            </w: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forme quais são os profissionais que atuarão no projeto, conforme quadro a seguir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EA237E" w:rsidRPr="00A45AA8" w14:paraId="595C1F64" w14:textId="77777777" w:rsidTr="00F2134B">
        <w:tc>
          <w:tcPr>
            <w:tcW w:w="3114" w:type="dxa"/>
            <w:shd w:val="clear" w:color="auto" w:fill="E2EFD9" w:themeFill="accent6" w:themeFillTint="33"/>
            <w:vAlign w:val="center"/>
          </w:tcPr>
          <w:p w14:paraId="67F6D21A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Nome do profissional / Empres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E72037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Função no Projeto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77CB9F9D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CPF/ CNPJ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</w:tcPr>
          <w:p w14:paraId="59B74EBC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negra?</w:t>
            </w:r>
          </w:p>
        </w:tc>
        <w:tc>
          <w:tcPr>
            <w:tcW w:w="1369" w:type="dxa"/>
            <w:shd w:val="clear" w:color="auto" w:fill="E2EFD9" w:themeFill="accent6" w:themeFillTint="33"/>
            <w:vAlign w:val="center"/>
          </w:tcPr>
          <w:p w14:paraId="68546713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indígena</w:t>
            </w:r>
            <w:r>
              <w:rPr>
                <w:b/>
                <w:bCs/>
                <w:lang w:eastAsia="pt-BR"/>
              </w:rPr>
              <w:t xml:space="preserve"> ou quilombola</w:t>
            </w:r>
            <w:r w:rsidRPr="00A45AA8">
              <w:rPr>
                <w:b/>
                <w:bCs/>
                <w:lang w:eastAsia="pt-BR"/>
              </w:rPr>
              <w:t>?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14:paraId="09032982" w14:textId="77777777" w:rsidR="00EA237E" w:rsidRPr="00A45AA8" w:rsidRDefault="00EA237E" w:rsidP="00552AF0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Pessoa com deficiência</w:t>
            </w:r>
          </w:p>
        </w:tc>
      </w:tr>
      <w:tr w:rsidR="00EA237E" w:rsidRPr="00A45AA8" w14:paraId="041FB741" w14:textId="77777777" w:rsidTr="00F2134B">
        <w:tc>
          <w:tcPr>
            <w:tcW w:w="3114" w:type="dxa"/>
            <w:vAlign w:val="center"/>
          </w:tcPr>
          <w:p w14:paraId="3E2D1DE3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Ex: João Silva</w:t>
            </w:r>
          </w:p>
        </w:tc>
        <w:tc>
          <w:tcPr>
            <w:tcW w:w="1701" w:type="dxa"/>
            <w:vAlign w:val="center"/>
          </w:tcPr>
          <w:p w14:paraId="41938FC0" w14:textId="77777777" w:rsidR="00EA237E" w:rsidRDefault="00053CC8" w:rsidP="00552AF0">
            <w:pPr>
              <w:jc w:val="center"/>
              <w:rPr>
                <w:color w:val="C00000"/>
                <w:lang w:eastAsia="pt-BR"/>
              </w:rPr>
            </w:pPr>
            <w:r>
              <w:rPr>
                <w:color w:val="C00000"/>
                <w:lang w:eastAsia="pt-BR"/>
              </w:rPr>
              <w:t>Produção</w:t>
            </w:r>
          </w:p>
          <w:p w14:paraId="63E07025" w14:textId="1DED3CB5" w:rsidR="004612D9" w:rsidRPr="00A45AA8" w:rsidRDefault="004612D9" w:rsidP="00552AF0">
            <w:pPr>
              <w:jc w:val="center"/>
              <w:rPr>
                <w:color w:val="C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343B1DC0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111.000.111-00</w:t>
            </w:r>
          </w:p>
        </w:tc>
        <w:tc>
          <w:tcPr>
            <w:tcW w:w="1001" w:type="dxa"/>
            <w:vAlign w:val="center"/>
          </w:tcPr>
          <w:p w14:paraId="5AF10E37" w14:textId="77777777" w:rsidR="00EA237E" w:rsidRPr="00A45AA8" w:rsidRDefault="00EA237E" w:rsidP="00552AF0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  <w:tc>
          <w:tcPr>
            <w:tcW w:w="1369" w:type="dxa"/>
            <w:vAlign w:val="center"/>
          </w:tcPr>
          <w:p w14:paraId="6CBB280C" w14:textId="77777777" w:rsidR="00EA237E" w:rsidRPr="00A45AA8" w:rsidRDefault="00EA237E" w:rsidP="00552AF0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C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  <w:tc>
          <w:tcPr>
            <w:tcW w:w="1195" w:type="dxa"/>
            <w:vAlign w:val="center"/>
          </w:tcPr>
          <w:p w14:paraId="62FC4CEB" w14:textId="77777777" w:rsidR="00EA237E" w:rsidRPr="00A45AA8" w:rsidRDefault="00EA237E" w:rsidP="00552AF0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C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A45AA8">
              <w:rPr>
                <w:color w:val="C00000"/>
                <w:lang w:eastAsia="pt-BR"/>
              </w:rPr>
              <w:t>Sim/Não</w:t>
            </w:r>
          </w:p>
        </w:tc>
      </w:tr>
      <w:tr w:rsidR="00EA237E" w14:paraId="08CA30F1" w14:textId="77777777" w:rsidTr="00F2134B">
        <w:tc>
          <w:tcPr>
            <w:tcW w:w="3114" w:type="dxa"/>
          </w:tcPr>
          <w:p w14:paraId="4FC5F0F5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77B9D79E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2F91C8D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06D22D62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4823BD33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1E1E3B0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50FA05B9" w14:textId="77777777" w:rsidTr="00F2134B">
        <w:tc>
          <w:tcPr>
            <w:tcW w:w="3114" w:type="dxa"/>
          </w:tcPr>
          <w:p w14:paraId="4FC43B0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3619859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0C25AF1F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1CBBE885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6FD3E8E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2F9A63F9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1A32C8F1" w14:textId="77777777" w:rsidTr="00F2134B">
        <w:tc>
          <w:tcPr>
            <w:tcW w:w="3114" w:type="dxa"/>
          </w:tcPr>
          <w:p w14:paraId="22BA61E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634995C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1903F778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483979F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60086ACB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3DF5CFD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098593F5" w14:textId="77777777" w:rsidTr="00F2134B">
        <w:tc>
          <w:tcPr>
            <w:tcW w:w="3114" w:type="dxa"/>
          </w:tcPr>
          <w:p w14:paraId="29537F9F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0353C7D7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402624C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125CA29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06D60DE4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5CDF9C8C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EA237E" w14:paraId="33DA7233" w14:textId="77777777" w:rsidTr="00F2134B">
        <w:tc>
          <w:tcPr>
            <w:tcW w:w="3114" w:type="dxa"/>
          </w:tcPr>
          <w:p w14:paraId="6489E37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701" w:type="dxa"/>
          </w:tcPr>
          <w:p w14:paraId="18E80E52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814" w:type="dxa"/>
          </w:tcPr>
          <w:p w14:paraId="197A1B36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001" w:type="dxa"/>
          </w:tcPr>
          <w:p w14:paraId="7C729BAA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369" w:type="dxa"/>
          </w:tcPr>
          <w:p w14:paraId="53CAB9AD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1195" w:type="dxa"/>
          </w:tcPr>
          <w:p w14:paraId="2341F180" w14:textId="77777777" w:rsidR="00EA237E" w:rsidRDefault="00EA237E" w:rsidP="00552AF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58C38AFB" w14:textId="77777777" w:rsidR="00EA237E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F1D0559" w14:textId="77777777" w:rsidR="00EA237E" w:rsidRPr="006C3FC0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A367AB2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86"/>
        <w:gridCol w:w="4480"/>
        <w:gridCol w:w="1221"/>
        <w:gridCol w:w="1221"/>
      </w:tblGrid>
      <w:tr w:rsidR="00337433" w:rsidRPr="006C3FC0" w14:paraId="5A82F260" w14:textId="77777777" w:rsidTr="0054596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DD6EE" w:themeFill="accent5" w:themeFillTint="66"/>
            <w:vAlign w:val="center"/>
          </w:tcPr>
          <w:p w14:paraId="27E75730" w14:textId="09FFE9B7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RONOGRAMA DE EXECUÇÃO</w:t>
            </w:r>
          </w:p>
          <w:p w14:paraId="2D24093B" w14:textId="68731B8C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eva os passos a serem seguidos para execução do projeto.</w:t>
            </w:r>
          </w:p>
        </w:tc>
      </w:tr>
      <w:tr w:rsidR="00C25554" w:rsidRPr="006C3FC0" w14:paraId="24223547" w14:textId="77777777" w:rsidTr="00641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0DD4D5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AAC4D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4F8284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EE42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94BDEE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25554" w:rsidRPr="006C3FC0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03E305E1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0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3FDE1182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02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</w:tr>
      <w:tr w:rsidR="00337433" w:rsidRPr="006C3FC0" w14:paraId="4CAF166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9ED7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6822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CBD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1CF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888A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337433" w:rsidRPr="006C3FC0" w14:paraId="57FC407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7735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2E81E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CC1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999B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88B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9A2E1A" w:rsidRPr="006C3FC0" w14:paraId="2C3BA37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D25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6C8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933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8AD5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F98F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874E3D5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63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9A6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6663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B4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AA5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A9A2CCE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91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53D4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BE6F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A10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A1A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53524523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9E5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E70D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CAB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BFE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11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0C3F92B6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09B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BF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BB0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E84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FB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666DCBC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A2F1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2A5C8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C64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0C0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F1C8B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E9D4A32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D11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7DD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0CD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0F29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4722F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2ECFF61E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77223F14" w14:textId="7637BA10" w:rsidR="00F86DD3" w:rsidRDefault="00F86DD3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br/>
      </w:r>
    </w:p>
    <w:p w14:paraId="735AC1CD" w14:textId="77777777" w:rsidR="0024721E" w:rsidRDefault="0024721E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W w:w="10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625"/>
        <w:gridCol w:w="1971"/>
        <w:gridCol w:w="1261"/>
        <w:gridCol w:w="1432"/>
        <w:gridCol w:w="1113"/>
      </w:tblGrid>
      <w:tr w:rsidR="00416AD5" w:rsidRPr="006C3FC0" w14:paraId="28141568" w14:textId="77777777" w:rsidTr="00416AD5">
        <w:trPr>
          <w:trHeight w:val="904"/>
        </w:trPr>
        <w:tc>
          <w:tcPr>
            <w:tcW w:w="10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7E" w14:textId="77777777" w:rsidR="00416AD5" w:rsidRPr="006C3FC0" w:rsidRDefault="00416AD5" w:rsidP="00416AD5">
            <w:pPr>
              <w:spacing w:before="120" w:after="120" w:line="240" w:lineRule="auto"/>
              <w:ind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LANILHA ORÇAMENTÁRIA</w:t>
            </w:r>
          </w:p>
          <w:p w14:paraId="7DA46DC5" w14:textId="7F982E4C" w:rsidR="00416AD5" w:rsidRPr="00416AD5" w:rsidRDefault="00416AD5" w:rsidP="00416AD5">
            <w:pPr>
              <w:spacing w:line="241" w:lineRule="auto"/>
              <w:ind w:right="103"/>
              <w:jc w:val="center"/>
              <w:textDirection w:val="btLr"/>
              <w:rPr>
                <w:rFonts w:cstheme="minorHAnsi"/>
              </w:rPr>
            </w:pPr>
            <w:r w:rsidRPr="006C3FC0">
              <w:rPr>
                <w:rFonts w:cstheme="minorHAnsi"/>
              </w:rPr>
              <w:t>Preencha a tabela informando todas as despesas indicando as metas/etapas às quais elas estão relacionadas.</w:t>
            </w:r>
          </w:p>
        </w:tc>
      </w:tr>
      <w:tr w:rsidR="00C25554" w:rsidRPr="006C3FC0" w14:paraId="1B0386A6" w14:textId="77777777" w:rsidTr="00E66E41">
        <w:trPr>
          <w:trHeight w:val="59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C25554" w:rsidRPr="006C3FC0" w14:paraId="202FB6FD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25554" w:rsidRPr="00C25554" w:rsidRDefault="00C25554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40709BD2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5C13869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</w:tr>
      <w:tr w:rsidR="00416AD5" w:rsidRPr="006C3FC0" w14:paraId="290011F6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CFF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8162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9D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E47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EAF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1B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4A9D6C2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94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A955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41D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1C4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BCC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365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FE36137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3B0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58A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03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E4CF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9D76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7D8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A4AF23E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B80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9A76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7F2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DBC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ED8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51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37B142C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2F95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5221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7E27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08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EE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C8A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2594" w:rsidRPr="006C3FC0" w14:paraId="29904A55" w14:textId="77777777" w:rsidTr="00E73888">
        <w:trPr>
          <w:trHeight w:val="372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AF0" w14:textId="6F43977B" w:rsidR="00512594" w:rsidRPr="00E73888" w:rsidRDefault="00E73888" w:rsidP="00E73888">
            <w:pPr>
              <w:spacing w:after="240" w:line="240" w:lineRule="auto"/>
              <w:jc w:val="right"/>
              <w:rPr>
                <w:rFonts w:eastAsia="Times New Roman" w:cstheme="minorHAnsi"/>
                <w:b/>
                <w:bCs/>
                <w:color w:val="C00000"/>
                <w:kern w:val="0"/>
                <w:lang w:eastAsia="pt-BR"/>
                <w14:ligatures w14:val="none"/>
              </w:rPr>
            </w:pPr>
            <w:r w:rsidRPr="00E73888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7D86" w14:textId="77777777" w:rsidR="00512594" w:rsidRPr="00C25554" w:rsidRDefault="0051259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1D93025F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208C455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DE61FA9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57147"/>
    <w:rsid w:val="001D6FAA"/>
    <w:rsid w:val="0021019F"/>
    <w:rsid w:val="00224D6C"/>
    <w:rsid w:val="00236D97"/>
    <w:rsid w:val="0024721E"/>
    <w:rsid w:val="002C3182"/>
    <w:rsid w:val="00322F5B"/>
    <w:rsid w:val="003279FD"/>
    <w:rsid w:val="00337433"/>
    <w:rsid w:val="003B6C60"/>
    <w:rsid w:val="003C242C"/>
    <w:rsid w:val="003D0C49"/>
    <w:rsid w:val="00416AD5"/>
    <w:rsid w:val="004325FF"/>
    <w:rsid w:val="004612D9"/>
    <w:rsid w:val="004930DE"/>
    <w:rsid w:val="0050162B"/>
    <w:rsid w:val="00512594"/>
    <w:rsid w:val="00516E81"/>
    <w:rsid w:val="005435E1"/>
    <w:rsid w:val="00553431"/>
    <w:rsid w:val="005C3F7B"/>
    <w:rsid w:val="006056AB"/>
    <w:rsid w:val="0064175F"/>
    <w:rsid w:val="00693349"/>
    <w:rsid w:val="00696C9E"/>
    <w:rsid w:val="006A7B8E"/>
    <w:rsid w:val="006C3FC0"/>
    <w:rsid w:val="00711038"/>
    <w:rsid w:val="0072448B"/>
    <w:rsid w:val="007324E1"/>
    <w:rsid w:val="007325CD"/>
    <w:rsid w:val="00752A90"/>
    <w:rsid w:val="007D5D8B"/>
    <w:rsid w:val="00806CA6"/>
    <w:rsid w:val="00851B21"/>
    <w:rsid w:val="009425A3"/>
    <w:rsid w:val="009A2E1A"/>
    <w:rsid w:val="009B1F88"/>
    <w:rsid w:val="009E23F6"/>
    <w:rsid w:val="009E5BFF"/>
    <w:rsid w:val="00A41D88"/>
    <w:rsid w:val="00A45AA8"/>
    <w:rsid w:val="00A55805"/>
    <w:rsid w:val="00A61938"/>
    <w:rsid w:val="00A66CF3"/>
    <w:rsid w:val="00A847AC"/>
    <w:rsid w:val="00AC158A"/>
    <w:rsid w:val="00B92CE4"/>
    <w:rsid w:val="00BF00C8"/>
    <w:rsid w:val="00C25554"/>
    <w:rsid w:val="00C4393B"/>
    <w:rsid w:val="00C45E55"/>
    <w:rsid w:val="00C55014"/>
    <w:rsid w:val="00C7167D"/>
    <w:rsid w:val="00C7791B"/>
    <w:rsid w:val="00CC78BA"/>
    <w:rsid w:val="00D11C84"/>
    <w:rsid w:val="00D47FE9"/>
    <w:rsid w:val="00D66A6C"/>
    <w:rsid w:val="00D71013"/>
    <w:rsid w:val="00D72F86"/>
    <w:rsid w:val="00D907D1"/>
    <w:rsid w:val="00D93B35"/>
    <w:rsid w:val="00D955C7"/>
    <w:rsid w:val="00DA54AE"/>
    <w:rsid w:val="00DA7316"/>
    <w:rsid w:val="00E66E41"/>
    <w:rsid w:val="00E73888"/>
    <w:rsid w:val="00EA237E"/>
    <w:rsid w:val="00EB78AE"/>
    <w:rsid w:val="00F2134B"/>
    <w:rsid w:val="00F73EC6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sabelly Moreira</cp:lastModifiedBy>
  <cp:revision>4</cp:revision>
  <dcterms:created xsi:type="dcterms:W3CDTF">2023-09-14T00:07:00Z</dcterms:created>
  <dcterms:modified xsi:type="dcterms:W3CDTF">2023-09-22T13:46:00Z</dcterms:modified>
</cp:coreProperties>
</file>